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BF6" w:rsidRPr="00B42CBE" w:rsidRDefault="009C2CDA" w:rsidP="009C2CDA">
      <w:pPr>
        <w:pStyle w:val="a3"/>
        <w:wordWrap/>
        <w:snapToGrid/>
        <w:jc w:val="center"/>
        <w:rPr>
          <w:rFonts w:ascii="Arial" w:eastAsia="한양중고딕" w:hAnsi="Arial" w:cs="Arial"/>
          <w:sz w:val="32"/>
          <w:lang w:val="de-DE"/>
        </w:rPr>
      </w:pPr>
      <w:r>
        <w:rPr>
          <w:rFonts w:ascii="Arial" w:eastAsia="한양중고딕" w:hAnsi="Arial" w:cs="Arial"/>
          <w:sz w:val="32"/>
          <w:lang w:val="de-DE"/>
        </w:rPr>
        <w:t>Einverständniserklärung</w:t>
      </w:r>
      <w:r w:rsidR="00E071BA" w:rsidRPr="002E7E60">
        <w:rPr>
          <w:rFonts w:ascii="Arial" w:eastAsia="한양중고딕" w:hAnsi="Arial" w:cs="Arial"/>
          <w:sz w:val="32"/>
          <w:lang w:val="de-DE"/>
        </w:rPr>
        <w:t xml:space="preserve"> </w:t>
      </w:r>
      <w:r w:rsidR="008C2F54" w:rsidRPr="002E7E60">
        <w:rPr>
          <w:rFonts w:ascii="Arial" w:hAnsi="Arial" w:cs="Arial"/>
          <w:noProof/>
        </w:rPr>
        <w:drawing>
          <wp:inline distT="0" distB="0" distL="0" distR="0">
            <wp:extent cx="701040" cy="617220"/>
            <wp:effectExtent l="0" t="0" r="381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DOCUME~1\NRF-아~1\LOCALS~1\Temp\Hnc\BinData\EMB00000b8808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67" cy="6209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E7E60" w:rsidRPr="002E7E60" w:rsidRDefault="002E7E60">
      <w:pPr>
        <w:pStyle w:val="a3"/>
        <w:wordWrap/>
        <w:snapToGrid/>
        <w:jc w:val="center"/>
        <w:rPr>
          <w:rFonts w:ascii="Arial" w:hAnsi="Arial" w:cs="Arial"/>
          <w:lang w:val="de-DE"/>
        </w:rPr>
      </w:pPr>
    </w:p>
    <w:p w:rsidR="002E7E60" w:rsidRPr="002E7E60" w:rsidRDefault="00A53749" w:rsidP="002E7E60">
      <w:pPr>
        <w:pStyle w:val="a3"/>
        <w:snapToGrid/>
        <w:spacing w:line="264" w:lineRule="auto"/>
        <w:rPr>
          <w:rFonts w:ascii="Arial" w:hAnsi="Arial" w:cs="Arial"/>
          <w:sz w:val="22"/>
          <w:lang w:val="de-DE"/>
        </w:rPr>
      </w:pPr>
      <w:r w:rsidRPr="002E7E60">
        <w:rPr>
          <w:rFonts w:ascii="Arial" w:hAnsi="Arial" w:cs="Arial"/>
          <w:sz w:val="22"/>
          <w:lang w:val="de-DE"/>
        </w:rPr>
        <w:t>Hier</w:t>
      </w:r>
      <w:r w:rsidR="009C2CDA">
        <w:rPr>
          <w:rFonts w:ascii="Arial" w:hAnsi="Arial" w:cs="Arial"/>
          <w:sz w:val="22"/>
          <w:lang w:val="de-DE"/>
        </w:rPr>
        <w:t>mit erkläre ich</w:t>
      </w:r>
      <w:r w:rsidRPr="002E7E60">
        <w:rPr>
          <w:rFonts w:ascii="Arial" w:hAnsi="Arial" w:cs="Arial"/>
          <w:sz w:val="22"/>
          <w:lang w:val="de-DE"/>
        </w:rPr>
        <w:t xml:space="preserve">, dass alle </w:t>
      </w:r>
      <w:r w:rsidR="009C2CDA">
        <w:rPr>
          <w:rFonts w:ascii="Arial" w:hAnsi="Arial" w:cs="Arial" w:hint="eastAsia"/>
          <w:sz w:val="22"/>
          <w:lang w:val="de-DE"/>
        </w:rPr>
        <w:t xml:space="preserve">unten angegebenen </w:t>
      </w:r>
      <w:r w:rsidR="009C2CDA">
        <w:rPr>
          <w:rFonts w:ascii="Arial" w:hAnsi="Arial" w:cs="Arial"/>
          <w:sz w:val="22"/>
          <w:lang w:val="de-DE"/>
        </w:rPr>
        <w:t>Daten</w:t>
      </w:r>
      <w:r w:rsidR="002E7E60" w:rsidRPr="002E7E60">
        <w:rPr>
          <w:rFonts w:ascii="Arial" w:hAnsi="Arial" w:cs="Arial"/>
          <w:sz w:val="22"/>
          <w:lang w:val="de-DE"/>
        </w:rPr>
        <w:t xml:space="preserve"> richtig sind</w:t>
      </w:r>
      <w:r w:rsidR="009C2CDA">
        <w:rPr>
          <w:rFonts w:ascii="Arial" w:hAnsi="Arial" w:cs="Arial" w:hint="eastAsia"/>
          <w:sz w:val="22"/>
          <w:lang w:val="de-DE"/>
        </w:rPr>
        <w:t>.</w:t>
      </w:r>
      <w:r w:rsidR="009C2CDA">
        <w:rPr>
          <w:rFonts w:ascii="Arial" w:hAnsi="Arial" w:cs="Arial"/>
          <w:sz w:val="22"/>
          <w:lang w:val="de-DE"/>
        </w:rPr>
        <w:t xml:space="preserve"> </w:t>
      </w:r>
      <w:r w:rsidR="009C2CDA">
        <w:rPr>
          <w:rFonts w:ascii="Arial" w:hAnsi="Arial" w:cs="Arial" w:hint="eastAsia"/>
          <w:sz w:val="22"/>
          <w:lang w:val="de-DE"/>
        </w:rPr>
        <w:t>M</w:t>
      </w:r>
      <w:r w:rsidR="002E7E60" w:rsidRPr="002E7E60">
        <w:rPr>
          <w:rFonts w:ascii="Arial" w:hAnsi="Arial" w:cs="Arial"/>
          <w:sz w:val="22"/>
          <w:lang w:val="de-DE"/>
        </w:rPr>
        <w:t>it der Unterzeichnung dieses Formulars gebe ich meine Zustimmung und genehmige der NRF (National Rese</w:t>
      </w:r>
      <w:r w:rsidR="009C2CDA">
        <w:rPr>
          <w:rFonts w:ascii="Arial" w:hAnsi="Arial" w:cs="Arial"/>
          <w:sz w:val="22"/>
          <w:lang w:val="de-DE"/>
        </w:rPr>
        <w:t>arch Foundation of Korea), mein</w:t>
      </w:r>
      <w:r w:rsidR="009C2CDA">
        <w:rPr>
          <w:rFonts w:ascii="Arial" w:hAnsi="Arial" w:cs="Arial" w:hint="eastAsia"/>
          <w:sz w:val="22"/>
          <w:lang w:val="de-DE"/>
        </w:rPr>
        <w:t>e Abschlussdokumente</w:t>
      </w:r>
      <w:r w:rsidR="002E7E60" w:rsidRPr="002E7E60">
        <w:rPr>
          <w:rFonts w:ascii="Arial" w:hAnsi="Arial" w:cs="Arial"/>
          <w:sz w:val="22"/>
          <w:lang w:val="de-DE"/>
        </w:rPr>
        <w:t xml:space="preserve"> zu überprüfen.</w:t>
      </w:r>
    </w:p>
    <w:p w:rsidR="00275993" w:rsidRPr="009C2CDA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p w:rsidR="00054974" w:rsidRPr="00054974" w:rsidRDefault="00054974" w:rsidP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>A</w:t>
      </w:r>
      <w:r w:rsidR="009C2CDA">
        <w:rPr>
          <w:rFonts w:ascii="Arial" w:hAnsi="Arial" w:cs="Arial" w:hint="eastAsia"/>
          <w:b/>
          <w:sz w:val="24"/>
          <w:szCs w:val="24"/>
          <w:lang w:val="de-DE"/>
        </w:rPr>
        <w:t>n</w:t>
      </w:r>
      <w:r w:rsidR="00E317EF">
        <w:rPr>
          <w:rFonts w:ascii="Arial" w:hAnsi="Arial" w:cs="Arial" w:hint="eastAsia"/>
          <w:b/>
          <w:sz w:val="24"/>
          <w:szCs w:val="24"/>
          <w:lang w:val="de-DE"/>
        </w:rPr>
        <w:t>t</w:t>
      </w:r>
      <w:r w:rsidR="00AC6C17">
        <w:rPr>
          <w:rFonts w:ascii="Arial" w:hAnsi="Arial" w:cs="Arial"/>
          <w:b/>
          <w:sz w:val="24"/>
          <w:szCs w:val="24"/>
          <w:lang w:val="de-DE"/>
        </w:rPr>
        <w:t>rag</w:t>
      </w:r>
      <w:r>
        <w:rPr>
          <w:rFonts w:ascii="Arial" w:hAnsi="Arial" w:cs="Arial"/>
          <w:b/>
          <w:sz w:val="24"/>
          <w:szCs w:val="24"/>
          <w:lang w:val="de-DE"/>
        </w:rPr>
        <w:t>steller</w:t>
      </w:r>
    </w:p>
    <w:p w:rsidR="00054974" w:rsidRPr="00054974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054974" w:rsidRPr="002E7E60" w:rsidTr="00E81E2F">
        <w:tc>
          <w:tcPr>
            <w:tcW w:w="7479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name)</w:t>
            </w:r>
          </w:p>
        </w:tc>
        <w:tc>
          <w:tcPr>
            <w:tcW w:w="2357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054974" w:rsidRPr="00874D2E" w:rsidTr="00E81E2F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054974" w:rsidRPr="002E7E60" w:rsidTr="00E81E2F">
              <w:tc>
                <w:tcPr>
                  <w:tcW w:w="7230" w:type="dxa"/>
                  <w:shd w:val="clear" w:color="auto" w:fill="DBE5F1" w:themeFill="accent1" w:themeFillTint="33"/>
                </w:tcPr>
                <w:p w:rsidR="00054974" w:rsidRPr="002E7E60" w:rsidRDefault="0005497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054974" w:rsidRPr="002E7E60" w:rsidRDefault="009C2CDA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05497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054974" w:rsidRPr="00874D2E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2323"/>
      </w:tblGrid>
      <w:tr w:rsidR="00275993" w:rsidRPr="002E7E60" w:rsidTr="00275993">
        <w:tc>
          <w:tcPr>
            <w:tcW w:w="7479" w:type="dxa"/>
          </w:tcPr>
          <w:p w:rsidR="00275993" w:rsidRPr="002E7E60" w:rsidRDefault="007759B4" w:rsidP="0005497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  <w:tc>
          <w:tcPr>
            <w:tcW w:w="2357" w:type="dxa"/>
          </w:tcPr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874D2E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099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9"/>
        <w:gridCol w:w="2319"/>
      </w:tblGrid>
      <w:tr w:rsidR="00275993" w:rsidRPr="002E7E60" w:rsidTr="00275993">
        <w:tc>
          <w:tcPr>
            <w:tcW w:w="7479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Ge</w:t>
            </w:r>
            <w:r>
              <w:rPr>
                <w:rFonts w:ascii="Arial" w:hAnsi="Arial" w:cs="Arial" w:hint="eastAsia"/>
                <w:szCs w:val="20"/>
                <w:lang w:val="de-DE"/>
              </w:rPr>
              <w:t xml:space="preserve">schlecht </w:t>
            </w:r>
            <w:r w:rsidR="00E317EF">
              <w:rPr>
                <w:rFonts w:ascii="Arial" w:hAnsi="Arial" w:cs="Arial"/>
                <w:szCs w:val="20"/>
                <w:lang w:val="de-DE"/>
              </w:rPr>
              <w:t>(</w:t>
            </w:r>
            <w:r w:rsidR="00E317EF">
              <w:rPr>
                <w:rFonts w:ascii="Arial" w:hAnsi="Arial" w:cs="Arial" w:hint="eastAsia"/>
                <w:szCs w:val="20"/>
                <w:lang w:val="de-DE"/>
              </w:rPr>
              <w:t>G</w:t>
            </w:r>
            <w:r w:rsidR="007759B4">
              <w:rPr>
                <w:rFonts w:ascii="Arial" w:hAnsi="Arial" w:cs="Arial"/>
                <w:szCs w:val="20"/>
                <w:lang w:val="de-DE"/>
              </w:rPr>
              <w:t>ender)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874D2E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3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9C2CDA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m</w:t>
                  </w:r>
                  <w:r w:rsidR="00E317EF">
                    <w:rPr>
                      <w:rFonts w:ascii="Arial" w:hAnsi="Arial" w:cs="Arial"/>
                      <w:szCs w:val="20"/>
                      <w:lang w:val="de-DE"/>
                    </w:rPr>
                    <w:t>änn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/male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(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 </w:t>
                  </w:r>
                  <w:r>
                    <w:rPr>
                      <w:rFonts w:ascii="Arial" w:hAnsi="Arial" w:cs="Arial"/>
                      <w:szCs w:val="20"/>
                      <w:lang w:val="de-DE"/>
                    </w:rPr>
                    <w:t xml:space="preserve">  ), </w:t>
                  </w: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w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>eib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>/female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( 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)</w:t>
                  </w:r>
                </w:p>
              </w:tc>
            </w:tr>
          </w:tbl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320"/>
      </w:tblGrid>
      <w:tr w:rsidR="00275993" w:rsidRPr="002E7E60" w:rsidTr="00275993">
        <w:tc>
          <w:tcPr>
            <w:tcW w:w="7479" w:type="dxa"/>
          </w:tcPr>
          <w:p w:rsidR="00275993" w:rsidRPr="002E7E60" w:rsidRDefault="002E7E60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  <w:lang w:val="de-DE"/>
              </w:rPr>
              <w:t>Geburtsdatum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Date of birth)</w:t>
            </w:r>
            <w:r w:rsidRPr="002E7E60">
              <w:rPr>
                <w:rFonts w:ascii="Arial" w:hAnsi="Arial" w:cs="Arial"/>
                <w:szCs w:val="20"/>
                <w:lang w:val="de-DE"/>
              </w:rPr>
              <w:t xml:space="preserve">:  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2E7E60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2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7759B4" w:rsidRDefault="002E7E60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</w:rPr>
                  </w:pPr>
                  <w:r w:rsidRPr="007759B4">
                    <w:rPr>
                      <w:rFonts w:ascii="Arial" w:hAnsi="Arial" w:cs="Arial"/>
                      <w:szCs w:val="20"/>
                    </w:rPr>
                    <w:t xml:space="preserve">                              (Tag, Monat, Jahr</w:t>
                  </w:r>
                  <w:r w:rsidR="007759B4" w:rsidRPr="007759B4">
                    <w:rPr>
                      <w:rFonts w:ascii="Arial" w:hAnsi="Arial" w:cs="Arial"/>
                      <w:szCs w:val="20"/>
                    </w:rPr>
                    <w:t>/ Day, Month, Year</w:t>
                  </w:r>
                  <w:r w:rsidRPr="007759B4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</w:tr>
          </w:tbl>
          <w:p w:rsidR="00275993" w:rsidRPr="007759B4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8"/>
        <w:gridCol w:w="2320"/>
      </w:tblGrid>
      <w:tr w:rsidR="002E7E60" w:rsidRPr="00D92039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Von wann </w:t>
            </w:r>
            <w:r w:rsidR="008C2F54">
              <w:rPr>
                <w:rFonts w:ascii="Arial" w:hAnsi="Arial" w:cs="Arial"/>
                <w:szCs w:val="20"/>
                <w:lang w:val="de-DE"/>
              </w:rPr>
              <w:t xml:space="preserve">bis wann </w:t>
            </w:r>
            <w:r w:rsidR="007759B4">
              <w:rPr>
                <w:rFonts w:ascii="Arial" w:hAnsi="Arial" w:cs="Arial" w:hint="eastAsia"/>
                <w:szCs w:val="20"/>
                <w:lang w:val="de-DE"/>
              </w:rPr>
              <w:t xml:space="preserve">eingeschrieben </w:t>
            </w:r>
            <w:r w:rsidR="007759B4">
              <w:rPr>
                <w:rFonts w:ascii="Arial" w:hAnsi="Arial" w:cs="Arial"/>
                <w:szCs w:val="20"/>
                <w:lang w:val="de-DE"/>
              </w:rPr>
              <w:t>(From when to when registered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74D2E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2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2E7E60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ind w:firstLineChars="1500" w:firstLine="3000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Hauptfach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Main subject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74D2E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6"/>
        <w:gridCol w:w="2322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Nebenfach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S</w:t>
            </w:r>
            <w:r w:rsidR="007759B4" w:rsidRPr="007759B4">
              <w:rPr>
                <w:rFonts w:ascii="Arial" w:hAnsi="Arial" w:cs="Arial"/>
                <w:szCs w:val="20"/>
                <w:lang w:val="de-DE"/>
              </w:rPr>
              <w:t>ubsidiary subject</w:t>
            </w:r>
            <w:r w:rsidR="007759B4">
              <w:rPr>
                <w:rFonts w:ascii="Arial" w:hAnsi="Arial" w:cs="Arial"/>
                <w:szCs w:val="20"/>
                <w:lang w:val="de-DE"/>
              </w:rPr>
              <w:t>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74D2E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22"/>
        <w:gridCol w:w="2316"/>
      </w:tblGrid>
      <w:tr w:rsidR="002E7E60" w:rsidRPr="002E7E60" w:rsidTr="00DF4771">
        <w:tc>
          <w:tcPr>
            <w:tcW w:w="7479" w:type="dxa"/>
          </w:tcPr>
          <w:p w:rsidR="002E7E60" w:rsidRPr="002E7E60" w:rsidRDefault="007759B4" w:rsidP="006E2A9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Abschlusszertifikat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C</w:t>
            </w:r>
            <w:r>
              <w:rPr>
                <w:rFonts w:ascii="Arial" w:hAnsi="Arial" w:cs="Arial"/>
                <w:szCs w:val="20"/>
                <w:lang w:val="de-DE"/>
              </w:rPr>
              <w:t>ertificate of graduation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D92039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6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C838D8" w:rsidP="002E7E60">
                  <w:pPr>
                    <w:pStyle w:val="a3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Bachelor  b) Master  c) Doktor/PhD</w:t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74D2E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 w:hint="eastAsia"/>
                <w:lang w:val="de-DE"/>
              </w:rPr>
              <w:t xml:space="preserve">alternativ </w:t>
            </w:r>
            <w:r w:rsidR="007759B4">
              <w:rPr>
                <w:rFonts w:ascii="Arial" w:hAnsi="Arial" w:cs="Arial"/>
                <w:lang w:val="de-DE"/>
              </w:rPr>
              <w:t>(or)</w:t>
            </w:r>
            <w:r w:rsidR="002E7E60" w:rsidRPr="002E7E6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8C2F5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  <w:tr w:rsidR="002E7E60" w:rsidRPr="00874D2E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106"/>
            </w:tblGrid>
            <w:tr w:rsidR="002E7E60" w:rsidRPr="00874D2E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15"/>
        <w:gridCol w:w="2323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</w:rPr>
              <w:t>Wo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wher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74D2E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099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753"/>
        <w:gridCol w:w="2297"/>
      </w:tblGrid>
      <w:tr w:rsidR="002E7E60" w:rsidRPr="002E7E60" w:rsidTr="002E7E60">
        <w:tc>
          <w:tcPr>
            <w:tcW w:w="7479" w:type="dxa"/>
            <w:gridSpan w:val="2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</w:rPr>
              <w:t>Kurze Bemerkung</w:t>
            </w:r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Notic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422"/>
            </w:tblGrid>
            <w:tr w:rsidR="002E7E60" w:rsidRPr="002E7E60" w:rsidTr="002E7E60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</w:p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8C2F54" w:rsidTr="002E7E60">
        <w:tc>
          <w:tcPr>
            <w:tcW w:w="9836" w:type="dxa"/>
            <w:gridSpan w:val="3"/>
          </w:tcPr>
          <w:p w:rsidR="002E7E60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</w:p>
          <w:p w:rsidR="008C2F54" w:rsidRPr="002E7E60" w:rsidRDefault="007759B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, Unterschrift</w:t>
            </w:r>
            <w:r w:rsidR="009C2CDA">
              <w:rPr>
                <w:rFonts w:ascii="Arial" w:hAnsi="Arial" w:cs="Arial" w:hint="eastAsia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Date, Signature)</w:t>
            </w:r>
            <w:r w:rsidR="008C2F54" w:rsidRPr="002E7E60">
              <w:rPr>
                <w:rFonts w:ascii="Arial" w:hAnsi="Arial" w:cs="Arial"/>
                <w:lang w:val="de-DE"/>
              </w:rPr>
              <w:t xml:space="preserve">       </w:t>
            </w:r>
            <w:r>
              <w:rPr>
                <w:rFonts w:ascii="Arial" w:hAnsi="Arial" w:cs="Arial"/>
                <w:lang w:val="de-DE"/>
              </w:rPr>
              <w:t xml:space="preserve">                        </w:t>
            </w:r>
          </w:p>
          <w:p w:rsidR="008C2F54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6E2A9B" w:rsidRPr="002E7E60" w:rsidRDefault="006E2A9B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8C2F54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lang w:val="de-DE"/>
              </w:rPr>
              <w:t>__________________________</w:t>
            </w:r>
            <w:r w:rsidR="00FC6217">
              <w:rPr>
                <w:rFonts w:ascii="Arial" w:hAnsi="Arial" w:cs="Arial"/>
                <w:lang w:val="de-DE"/>
              </w:rPr>
              <w:t>___________</w:t>
            </w:r>
            <w:r w:rsidRPr="002E7E60">
              <w:rPr>
                <w:rFonts w:ascii="Arial" w:hAnsi="Arial" w:cs="Arial"/>
                <w:lang w:val="de-DE"/>
              </w:rPr>
              <w:t xml:space="preserve">___                          </w:t>
            </w:r>
          </w:p>
          <w:p w:rsidR="002E7E60" w:rsidRPr="002E7E60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p w:rsidR="002E7E60" w:rsidRPr="002E7E60" w:rsidRDefault="00FC6217" w:rsidP="008C2F54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lastRenderedPageBreak/>
              <w:t>Inspektor</w:t>
            </w:r>
            <w:r w:rsidR="009C2CD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>(Inspector)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 xml:space="preserve">: 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br/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 name)</w:t>
            </w:r>
          </w:p>
        </w:tc>
        <w:tc>
          <w:tcPr>
            <w:tcW w:w="5192" w:type="dxa"/>
            <w:gridSpan w:val="2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372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192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834"/>
            </w:tblGrid>
            <w:tr w:rsidR="002E7E60" w:rsidRPr="002E7E60" w:rsidTr="002E7E60">
              <w:tc>
                <w:tcPr>
                  <w:tcW w:w="5244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2F54" w:rsidRPr="00E317EF" w:rsidTr="00B04ADC">
        <w:tc>
          <w:tcPr>
            <w:tcW w:w="9836" w:type="dxa"/>
          </w:tcPr>
          <w:p w:rsidR="008C2F54" w:rsidRPr="002E7E60" w:rsidRDefault="00FC6217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Position im Insitut </w:t>
            </w:r>
            <w:r w:rsidR="00B04DCC">
              <w:rPr>
                <w:rFonts w:ascii="Arial" w:hAnsi="Arial" w:cs="Arial" w:hint="eastAsia"/>
                <w:szCs w:val="20"/>
                <w:lang w:val="de-DE"/>
              </w:rPr>
              <w:t xml:space="preserve">/ </w:t>
            </w:r>
            <w:r>
              <w:rPr>
                <w:rFonts w:ascii="Arial" w:hAnsi="Arial" w:cs="Arial"/>
                <w:szCs w:val="20"/>
                <w:lang w:val="de-DE"/>
              </w:rPr>
              <w:t>Universität (Position in the institute/University)</w:t>
            </w:r>
          </w:p>
        </w:tc>
      </w:tr>
      <w:tr w:rsidR="008C2F54" w:rsidRPr="00E317EF" w:rsidTr="005955F5">
        <w:tc>
          <w:tcPr>
            <w:tcW w:w="9836" w:type="dxa"/>
          </w:tcPr>
          <w:tbl>
            <w:tblPr>
              <w:tblStyle w:val="af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639"/>
            </w:tblGrid>
            <w:tr w:rsidR="008C2F54" w:rsidRPr="00E317EF" w:rsidTr="008C2F54">
              <w:tc>
                <w:tcPr>
                  <w:tcW w:w="9639" w:type="dxa"/>
                  <w:shd w:val="clear" w:color="auto" w:fill="DBE5F1" w:themeFill="accent1" w:themeFillTint="33"/>
                </w:tcPr>
                <w:p w:rsidR="008C2F54" w:rsidRPr="002E7E60" w:rsidRDefault="008C2F5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8C2F54" w:rsidRPr="002E7E60" w:rsidRDefault="008C2F5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8C2F54" w:rsidRDefault="008C2F54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2299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</w:rPr>
              <w:t>Adresse</w:t>
            </w:r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FC6217">
              <w:rPr>
                <w:rFonts w:ascii="Arial" w:hAnsi="Arial" w:cs="Arial"/>
                <w:szCs w:val="20"/>
              </w:rPr>
              <w:t>(</w:t>
            </w:r>
            <w:r w:rsidR="00B04DCC">
              <w:rPr>
                <w:rFonts w:ascii="Arial" w:hAnsi="Arial" w:cs="Arial" w:hint="eastAsia"/>
                <w:szCs w:val="20"/>
              </w:rPr>
              <w:t>A</w:t>
            </w:r>
            <w:r w:rsidR="009C2CDA">
              <w:rPr>
                <w:rFonts w:ascii="Arial" w:hAnsi="Arial" w:cs="Arial"/>
                <w:szCs w:val="20"/>
              </w:rPr>
              <w:t>ddress</w:t>
            </w:r>
            <w:r w:rsidR="00FC6217">
              <w:rPr>
                <w:rFonts w:ascii="Arial" w:hAnsi="Arial" w:cs="Arial"/>
                <w:szCs w:val="20"/>
              </w:rPr>
              <w:t>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FC6217" w:rsidTr="00DF4771">
        <w:tc>
          <w:tcPr>
            <w:tcW w:w="9836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422"/>
            </w:tblGrid>
            <w:tr w:rsidR="002E7E60" w:rsidRPr="00D92039" w:rsidTr="00DF4771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8"/>
              <w:gridCol w:w="4964"/>
            </w:tblGrid>
            <w:tr w:rsidR="002E7E60" w:rsidRPr="00D92039" w:rsidTr="00DF4771">
              <w:tc>
                <w:tcPr>
                  <w:tcW w:w="4644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szCs w:val="20"/>
                      <w:lang w:val="de-DE"/>
                    </w:rPr>
                    <w:t>Tel/Fax:</w:t>
                  </w:r>
                </w:p>
              </w:tc>
              <w:tc>
                <w:tcPr>
                  <w:tcW w:w="5192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E-mail:</w:t>
                  </w:r>
                </w:p>
              </w:tc>
            </w:tr>
            <w:tr w:rsidR="002E7E60" w:rsidRPr="00D92039" w:rsidTr="00DF4771">
              <w:tc>
                <w:tcPr>
                  <w:tcW w:w="4644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242"/>
                  </w:tblGrid>
                  <w:tr w:rsidR="002E7E60" w:rsidRPr="00D92039" w:rsidTr="00DF4771">
                    <w:tc>
                      <w:tcPr>
                        <w:tcW w:w="7230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5192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748"/>
                  </w:tblGrid>
                  <w:tr w:rsidR="002E7E60" w:rsidRPr="00D92039" w:rsidTr="00DF4771">
                    <w:tc>
                      <w:tcPr>
                        <w:tcW w:w="5244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p w:rsidR="008C2F54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FC6217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, Unterschrift</w:t>
            </w:r>
            <w:r w:rsidR="009C2CDA">
              <w:rPr>
                <w:rFonts w:ascii="Arial" w:hAnsi="Arial" w:cs="Arial" w:hint="eastAsia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Date, Signature)</w:t>
            </w:r>
            <w:r w:rsidRPr="002E7E60">
              <w:rPr>
                <w:rFonts w:ascii="Arial" w:hAnsi="Arial" w:cs="Arial"/>
                <w:lang w:val="de-DE"/>
              </w:rPr>
              <w:t xml:space="preserve">       </w:t>
            </w:r>
            <w:r>
              <w:rPr>
                <w:rFonts w:ascii="Arial" w:hAnsi="Arial" w:cs="Arial"/>
                <w:lang w:val="de-DE"/>
              </w:rPr>
              <w:t xml:space="preserve">                        </w:t>
            </w:r>
            <w:r w:rsidR="008C2F54" w:rsidRPr="002E7E60">
              <w:rPr>
                <w:rFonts w:ascii="Arial" w:hAnsi="Arial" w:cs="Arial"/>
                <w:lang w:val="de-DE"/>
              </w:rPr>
              <w:t>Dienstsiegel</w:t>
            </w:r>
          </w:p>
          <w:p w:rsidR="008C2F54" w:rsidRPr="002E7E60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8C2F54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lang w:val="de-DE"/>
              </w:rPr>
              <w:t>____________________________</w:t>
            </w:r>
            <w:r w:rsidR="00FC6217" w:rsidRPr="002E7E60">
              <w:rPr>
                <w:rFonts w:ascii="Arial" w:hAnsi="Arial" w:cs="Arial"/>
                <w:lang w:val="de-DE"/>
              </w:rPr>
              <w:t>___</w:t>
            </w:r>
            <w:r w:rsidR="00FC6217">
              <w:rPr>
                <w:rFonts w:ascii="Arial" w:hAnsi="Arial" w:cs="Arial"/>
                <w:lang w:val="de-DE"/>
              </w:rPr>
              <w:t xml:space="preserve">                     </w:t>
            </w:r>
            <w:r w:rsidRPr="002E7E60">
              <w:rPr>
                <w:rFonts w:ascii="Arial" w:hAnsi="Arial" w:cs="Arial"/>
                <w:lang w:val="de-DE"/>
              </w:rPr>
              <w:t>______________________________</w:t>
            </w:r>
          </w:p>
          <w:p w:rsidR="002E7E60" w:rsidRPr="002E7E60" w:rsidRDefault="002E7E60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Pr="00B42CBE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2"/>
          <w:lang w:val="de-DE"/>
        </w:rPr>
      </w:pP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Die Informationen werden streng vertraulich behandelt und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nen 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 xml:space="preserve">nur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de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>m Zweck der Überprüfung de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s Abschlusses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. Für weitere Fragen steht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NRF Ihnen immer sehr gerne zur Verfügung. Vielen Dank </w:t>
      </w:r>
      <w:r w:rsidR="009C2CDA"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im Voraus im Namen der NRF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>für Ihre Unterstützung und Kooperation.</w:t>
      </w:r>
    </w:p>
    <w:p w:rsidR="002E7E60" w:rsidRPr="002E7E60" w:rsidRDefault="002E7E60" w:rsidP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Overlap w:val="never"/>
        <w:tblW w:w="9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391"/>
      </w:tblGrid>
      <w:tr w:rsidR="002E7E60" w:rsidRPr="00F30301" w:rsidTr="002E7E60">
        <w:trPr>
          <w:trHeight w:val="719"/>
        </w:trPr>
        <w:tc>
          <w:tcPr>
            <w:tcW w:w="187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E60" w:rsidRPr="002E7E60" w:rsidRDefault="002E7E60" w:rsidP="00DF4771">
            <w:pPr>
              <w:pStyle w:val="ac"/>
              <w:wordWrap/>
              <w:spacing w:line="240" w:lineRule="auto"/>
              <w:rPr>
                <w:rFonts w:ascii="Arial" w:hAnsi="Arial" w:cs="Arial"/>
              </w:rPr>
            </w:pPr>
            <w:r w:rsidRPr="002E7E60">
              <w:rPr>
                <w:rFonts w:ascii="Arial" w:hAnsi="Arial" w:cs="Arial"/>
                <w:noProof/>
              </w:rPr>
              <w:drawing>
                <wp:inline distT="0" distB="0" distL="0" distR="0">
                  <wp:extent cx="701040" cy="617220"/>
                  <wp:effectExtent l="0" t="0" r="3810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DOCUME~1\NRF-아~1\LOCALS~1\Temp\Hnc\BinData\EMB00000b8808c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67" cy="62094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411" w:rsidRDefault="005C6411" w:rsidP="005C6411">
            <w:pPr>
              <w:widowControl/>
              <w:autoSpaceDE/>
              <w:autoSpaceDN/>
              <w:spacing w:beforeAutospacing="1" w:after="100" w:afterAutospacing="1" w:line="288" w:lineRule="auto"/>
              <w:ind w:left="320"/>
              <w:jc w:val="left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  <w:p w:rsidR="005C6411" w:rsidRPr="005C6411" w:rsidRDefault="005C6411" w:rsidP="005C6411">
            <w:pPr>
              <w:widowControl/>
              <w:autoSpaceDE/>
              <w:autoSpaceDN/>
              <w:spacing w:beforeAutospacing="1" w:after="100" w:afterAutospacing="1" w:line="288" w:lineRule="auto"/>
              <w:ind w:left="3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C6411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Signature</w:t>
            </w:r>
          </w:p>
          <w:p w:rsidR="00D92039" w:rsidRDefault="00874D2E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Hong</w:t>
            </w:r>
            <w:r w:rsidR="00F22CF8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Yun Hee</w:t>
            </w:r>
            <w:bookmarkStart w:id="0" w:name="_GoBack"/>
            <w:bookmarkEnd w:id="0"/>
            <w:r w:rsidR="00D92039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(Ms)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Researcher of Academic Degree Inquiry Department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National Research Foundation of Korea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25 Heolleungno,</w:t>
            </w:r>
            <w:r w:rsidR="00F22CF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Seocho-gu, Seoul, Korea </w:t>
            </w:r>
            <w:r w:rsidR="00F22CF8"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6792</w:t>
            </w:r>
          </w:p>
          <w:p w:rsidR="00D92039" w:rsidRDefault="007D36B8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Phone: +82-2-3460-5</w:t>
            </w:r>
            <w:r w:rsidR="00874D2E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636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FAX:+82-2-3460-5770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E-mail: </w:t>
            </w:r>
            <w:r w:rsidR="00874D2E"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yunhee@nrf.re.kr</w:t>
            </w:r>
          </w:p>
          <w:p w:rsidR="002E7E60" w:rsidRPr="00D92039" w:rsidRDefault="002E7E60" w:rsidP="00F30301">
            <w:pPr>
              <w:pStyle w:val="a3"/>
              <w:snapToGrid/>
              <w:spacing w:line="288" w:lineRule="auto"/>
              <w:ind w:leftChars="44" w:left="88"/>
              <w:rPr>
                <w:rFonts w:ascii="Arial" w:hAnsi="Arial" w:cs="Arial"/>
              </w:rPr>
            </w:pPr>
          </w:p>
        </w:tc>
      </w:tr>
    </w:tbl>
    <w:p w:rsidR="002E7E60" w:rsidRPr="00B42CBE" w:rsidRDefault="002E7E60">
      <w:pPr>
        <w:pStyle w:val="a3"/>
        <w:snapToGrid/>
        <w:spacing w:line="264" w:lineRule="auto"/>
        <w:rPr>
          <w:rFonts w:ascii="Arial" w:hAnsi="Arial" w:cs="Arial"/>
        </w:rPr>
      </w:pPr>
    </w:p>
    <w:p w:rsidR="00955BF6" w:rsidRPr="00B42CBE" w:rsidRDefault="00955BF6" w:rsidP="00CE66D1">
      <w:pPr>
        <w:pStyle w:val="a3"/>
        <w:pBdr>
          <w:top w:val="none" w:sz="2" w:space="31" w:color="000000"/>
        </w:pBdr>
        <w:snapToGrid/>
      </w:pPr>
    </w:p>
    <w:sectPr w:rsidR="00955BF6" w:rsidRPr="00B42CBE" w:rsidSect="00955BF6">
      <w:endnotePr>
        <w:numFmt w:val="decimal"/>
      </w:endnotePr>
      <w:pgSz w:w="11906" w:h="16838"/>
      <w:pgMar w:top="1701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6A" w:rsidRDefault="00E21C6A" w:rsidP="000C79F7">
      <w:r>
        <w:separator/>
      </w:r>
    </w:p>
  </w:endnote>
  <w:endnote w:type="continuationSeparator" w:id="0">
    <w:p w:rsidR="00E21C6A" w:rsidRDefault="00E21C6A" w:rsidP="000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6A" w:rsidRDefault="00E21C6A" w:rsidP="000C79F7">
      <w:r>
        <w:separator/>
      </w:r>
    </w:p>
  </w:footnote>
  <w:footnote w:type="continuationSeparator" w:id="0">
    <w:p w:rsidR="00E21C6A" w:rsidRDefault="00E21C6A" w:rsidP="000C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AE9"/>
    <w:multiLevelType w:val="multilevel"/>
    <w:tmpl w:val="801C30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D826AB"/>
    <w:multiLevelType w:val="multilevel"/>
    <w:tmpl w:val="434E6C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E1405"/>
    <w:multiLevelType w:val="multilevel"/>
    <w:tmpl w:val="6066A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15AB0"/>
    <w:multiLevelType w:val="multilevel"/>
    <w:tmpl w:val="BFC220C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4B1068"/>
    <w:multiLevelType w:val="multilevel"/>
    <w:tmpl w:val="2876B4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1137F8"/>
    <w:multiLevelType w:val="multilevel"/>
    <w:tmpl w:val="B21A2C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123CF3"/>
    <w:multiLevelType w:val="multilevel"/>
    <w:tmpl w:val="EBBC3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B20CA9"/>
    <w:multiLevelType w:val="hybridMultilevel"/>
    <w:tmpl w:val="B4BE7D5E"/>
    <w:lvl w:ilvl="0" w:tplc="E0FE0F2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F6"/>
    <w:rsid w:val="00054974"/>
    <w:rsid w:val="000C79F7"/>
    <w:rsid w:val="001E5C84"/>
    <w:rsid w:val="001E6DE0"/>
    <w:rsid w:val="00265503"/>
    <w:rsid w:val="00275993"/>
    <w:rsid w:val="002D201E"/>
    <w:rsid w:val="002E7E60"/>
    <w:rsid w:val="004A5179"/>
    <w:rsid w:val="005C6411"/>
    <w:rsid w:val="006E2A9B"/>
    <w:rsid w:val="007453F5"/>
    <w:rsid w:val="007707D6"/>
    <w:rsid w:val="007759B4"/>
    <w:rsid w:val="0078595D"/>
    <w:rsid w:val="00792828"/>
    <w:rsid w:val="007D36B8"/>
    <w:rsid w:val="007E2BE8"/>
    <w:rsid w:val="00874D2E"/>
    <w:rsid w:val="008A5C30"/>
    <w:rsid w:val="008C2F54"/>
    <w:rsid w:val="008C5F5E"/>
    <w:rsid w:val="00955BF6"/>
    <w:rsid w:val="009C2CDA"/>
    <w:rsid w:val="00A53749"/>
    <w:rsid w:val="00AC06F9"/>
    <w:rsid w:val="00AC6C17"/>
    <w:rsid w:val="00AF00D2"/>
    <w:rsid w:val="00B04DCC"/>
    <w:rsid w:val="00B42CBE"/>
    <w:rsid w:val="00B76036"/>
    <w:rsid w:val="00BE03A8"/>
    <w:rsid w:val="00C37328"/>
    <w:rsid w:val="00C7440F"/>
    <w:rsid w:val="00C838D8"/>
    <w:rsid w:val="00C9094B"/>
    <w:rsid w:val="00CA5050"/>
    <w:rsid w:val="00CE66D1"/>
    <w:rsid w:val="00D92039"/>
    <w:rsid w:val="00DE1698"/>
    <w:rsid w:val="00E071BA"/>
    <w:rsid w:val="00E21C6A"/>
    <w:rsid w:val="00E317EF"/>
    <w:rsid w:val="00EB2280"/>
    <w:rsid w:val="00EE7577"/>
    <w:rsid w:val="00F22CF8"/>
    <w:rsid w:val="00F2537F"/>
    <w:rsid w:val="00F30301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B0A2F"/>
  <w15:docId w15:val="{A235F54E-BFFC-45CF-AA6F-09D48766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955BF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955BF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955BF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955BF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955BF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955BF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955BF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대제목"/>
    <w:uiPriority w:val="1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line="304" w:lineRule="auto"/>
      <w:textAlignment w:val="baseline"/>
    </w:pPr>
    <w:rPr>
      <w:rFonts w:ascii="바탕" w:eastAsia="바탕"/>
      <w:color w:val="000000"/>
      <w:sz w:val="34"/>
    </w:rPr>
  </w:style>
  <w:style w:type="paragraph" w:customStyle="1" w:styleId="ab">
    <w:name w:val="본문절제목"/>
    <w:uiPriority w:val="15"/>
    <w:rsid w:val="00955BF6"/>
    <w:rPr>
      <w:rFonts w:ascii="HY헤드라인M" w:eastAsia="HY헤드라인M"/>
      <w:b/>
      <w:color w:val="000000"/>
      <w:sz w:val="36"/>
    </w:rPr>
  </w:style>
  <w:style w:type="paragraph" w:customStyle="1" w:styleId="MS">
    <w:name w:val="MS바탕글"/>
    <w:uiPriority w:val="1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2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25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c">
    <w:name w:val="본문제외"/>
    <w:uiPriority w:val="2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88" w:lineRule="auto"/>
      <w:textAlignment w:val="baseline"/>
    </w:pPr>
    <w:rPr>
      <w:rFonts w:ascii="굴림체" w:eastAsia="굴림체"/>
      <w:color w:val="000000"/>
    </w:rPr>
  </w:style>
  <w:style w:type="paragraph" w:customStyle="1" w:styleId="xl66">
    <w:name w:val="xl66"/>
    <w:uiPriority w:val="2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uiPriority w:val="2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5">
    <w:name w:val="xl65"/>
    <w:uiPriority w:val="2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444444"/>
    </w:rPr>
  </w:style>
  <w:style w:type="paragraph" w:styleId="ad">
    <w:name w:val="header"/>
    <w:basedOn w:val="a"/>
    <w:link w:val="Char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C79F7"/>
  </w:style>
  <w:style w:type="paragraph" w:styleId="ae">
    <w:name w:val="footer"/>
    <w:basedOn w:val="a"/>
    <w:link w:val="Char0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C79F7"/>
  </w:style>
  <w:style w:type="paragraph" w:styleId="af">
    <w:name w:val="Balloon Text"/>
    <w:basedOn w:val="a"/>
    <w:link w:val="Char1"/>
    <w:uiPriority w:val="99"/>
    <w:semiHidden/>
    <w:unhideWhenUsed/>
    <w:rsid w:val="00B76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7603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7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C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017">
                      <w:blockQuote w:val="1"/>
                      <w:marLeft w:val="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90418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1198-FF0C-493B-8497-419FFBFE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박정호</dc:creator>
  <cp:lastModifiedBy>3133</cp:lastModifiedBy>
  <cp:revision>2</cp:revision>
  <dcterms:created xsi:type="dcterms:W3CDTF">2020-06-16T08:36:00Z</dcterms:created>
  <dcterms:modified xsi:type="dcterms:W3CDTF">2020-06-16T08:36:00Z</dcterms:modified>
</cp:coreProperties>
</file>